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B84DF" w14:textId="613818C4" w:rsidR="005379A0" w:rsidRPr="00695F2F" w:rsidRDefault="005379A0" w:rsidP="005379A0">
      <w:pPr>
        <w:autoSpaceDE w:val="0"/>
        <w:spacing w:line="100" w:lineRule="atLeast"/>
        <w:jc w:val="right"/>
        <w:rPr>
          <w:rFonts w:eastAsia="Calibri"/>
          <w:b/>
          <w:iCs/>
          <w:sz w:val="20"/>
          <w:szCs w:val="20"/>
        </w:rPr>
      </w:pPr>
      <w:r w:rsidRPr="00695F2F">
        <w:rPr>
          <w:rFonts w:eastAsia="Calibri"/>
          <w:b/>
          <w:iCs/>
          <w:sz w:val="20"/>
          <w:szCs w:val="20"/>
        </w:rPr>
        <w:t xml:space="preserve">Załącznik Nr </w:t>
      </w:r>
      <w:r w:rsidR="007D740C">
        <w:rPr>
          <w:rFonts w:eastAsia="Calibri"/>
          <w:b/>
          <w:iCs/>
          <w:sz w:val="20"/>
          <w:szCs w:val="20"/>
        </w:rPr>
        <w:t>5</w:t>
      </w:r>
    </w:p>
    <w:p w14:paraId="72452F09" w14:textId="77777777" w:rsidR="0018568D" w:rsidRPr="00695F2F" w:rsidRDefault="0018568D" w:rsidP="0018568D">
      <w:pPr>
        <w:spacing w:after="150" w:line="360" w:lineRule="auto"/>
        <w:ind w:firstLine="426"/>
        <w:jc w:val="both"/>
        <w:rPr>
          <w:sz w:val="20"/>
          <w:szCs w:val="20"/>
          <w:lang w:eastAsia="ar-SA"/>
        </w:rPr>
      </w:pPr>
    </w:p>
    <w:p w14:paraId="632A514F" w14:textId="77777777" w:rsidR="0018568D" w:rsidRPr="00695F2F" w:rsidRDefault="0018568D" w:rsidP="0018568D">
      <w:pPr>
        <w:spacing w:after="150" w:line="360" w:lineRule="auto"/>
        <w:ind w:firstLine="426"/>
        <w:rPr>
          <w:b/>
          <w:sz w:val="20"/>
          <w:szCs w:val="20"/>
          <w:u w:val="single"/>
          <w:lang w:eastAsia="ar-SA"/>
        </w:rPr>
      </w:pPr>
      <w:r w:rsidRPr="00695F2F">
        <w:rPr>
          <w:b/>
          <w:sz w:val="20"/>
          <w:szCs w:val="20"/>
          <w:u w:val="single"/>
          <w:lang w:eastAsia="ar-SA"/>
        </w:rPr>
        <w:t>KLAUZULA INFORMACYJNA WYNIKAJĄCA Z ART. 13 RODO</w:t>
      </w:r>
    </w:p>
    <w:p w14:paraId="697E2E9F" w14:textId="77777777" w:rsidR="0018568D" w:rsidRPr="00695F2F" w:rsidRDefault="0018568D" w:rsidP="0018568D">
      <w:pPr>
        <w:spacing w:after="150" w:line="360" w:lineRule="auto"/>
        <w:ind w:firstLine="426"/>
        <w:jc w:val="both"/>
        <w:rPr>
          <w:sz w:val="20"/>
          <w:szCs w:val="20"/>
          <w:lang w:eastAsia="ar-SA"/>
        </w:rPr>
      </w:pPr>
      <w:r w:rsidRPr="00695F2F">
        <w:rPr>
          <w:sz w:val="20"/>
          <w:szCs w:val="20"/>
          <w:lang w:eastAsia="ar-SA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</w:t>
      </w:r>
      <w:r w:rsidR="005379A0" w:rsidRPr="00695F2F">
        <w:rPr>
          <w:sz w:val="20"/>
          <w:szCs w:val="20"/>
          <w:lang w:eastAsia="ar-SA"/>
        </w:rPr>
        <w:t xml:space="preserve">     </w:t>
      </w:r>
      <w:r w:rsidRPr="00695F2F">
        <w:rPr>
          <w:sz w:val="20"/>
          <w:szCs w:val="20"/>
          <w:lang w:eastAsia="ar-SA"/>
        </w:rPr>
        <w:t xml:space="preserve">str. 1), dalej „RODO”, informuję, że: </w:t>
      </w:r>
    </w:p>
    <w:p w14:paraId="28CF6B52" w14:textId="77777777" w:rsidR="0018568D" w:rsidRPr="00695F2F" w:rsidRDefault="0018568D" w:rsidP="00A90956">
      <w:pPr>
        <w:pStyle w:val="Akapitzlist"/>
        <w:widowControl/>
        <w:numPr>
          <w:ilvl w:val="0"/>
          <w:numId w:val="11"/>
        </w:numPr>
        <w:suppressAutoHyphens w:val="0"/>
        <w:spacing w:after="150" w:line="360" w:lineRule="auto"/>
        <w:ind w:left="426" w:hanging="426"/>
        <w:contextualSpacing/>
        <w:jc w:val="both"/>
        <w:rPr>
          <w:lang w:eastAsia="ar-SA"/>
        </w:rPr>
      </w:pPr>
      <w:r w:rsidRPr="00695F2F">
        <w:rPr>
          <w:lang w:eastAsia="ar-SA"/>
        </w:rPr>
        <w:t xml:space="preserve">administratorem Pani/Pana danych osobowych jest: </w:t>
      </w:r>
    </w:p>
    <w:p w14:paraId="3854EF4C" w14:textId="77777777" w:rsidR="0018568D" w:rsidRPr="00695F2F" w:rsidRDefault="0018568D" w:rsidP="0018568D">
      <w:pPr>
        <w:pStyle w:val="Akapitzlist"/>
        <w:widowControl/>
        <w:suppressAutoHyphens w:val="0"/>
        <w:spacing w:after="150" w:line="360" w:lineRule="auto"/>
        <w:ind w:left="786" w:hanging="360"/>
        <w:contextualSpacing/>
        <w:jc w:val="both"/>
        <w:rPr>
          <w:lang w:eastAsia="ar-SA"/>
        </w:rPr>
      </w:pPr>
      <w:r w:rsidRPr="00695F2F">
        <w:rPr>
          <w:b/>
          <w:lang w:eastAsia="ar-SA"/>
        </w:rPr>
        <w:t>Gmin</w:t>
      </w:r>
      <w:r w:rsidR="005379A0" w:rsidRPr="00695F2F">
        <w:rPr>
          <w:b/>
          <w:lang w:eastAsia="ar-SA"/>
        </w:rPr>
        <w:t>ny Zespół Usług Wspólnych, ul. Wyzwolenia 2,</w:t>
      </w:r>
      <w:r w:rsidRPr="00695F2F">
        <w:rPr>
          <w:b/>
          <w:lang w:eastAsia="ar-SA"/>
        </w:rPr>
        <w:t xml:space="preserve"> 43-267 Suszec, tel. (32) </w:t>
      </w:r>
      <w:r w:rsidR="005379A0" w:rsidRPr="00695F2F">
        <w:rPr>
          <w:b/>
          <w:lang w:eastAsia="ar-SA"/>
        </w:rPr>
        <w:t>212 44 36</w:t>
      </w:r>
      <w:r w:rsidRPr="00695F2F">
        <w:rPr>
          <w:b/>
          <w:lang w:eastAsia="ar-SA"/>
        </w:rPr>
        <w:t xml:space="preserve">, fax (32) </w:t>
      </w:r>
      <w:r w:rsidR="005379A0" w:rsidRPr="00695F2F">
        <w:rPr>
          <w:b/>
          <w:lang w:eastAsia="ar-SA"/>
        </w:rPr>
        <w:t>212</w:t>
      </w:r>
      <w:r w:rsidRPr="00695F2F">
        <w:rPr>
          <w:b/>
          <w:lang w:eastAsia="ar-SA"/>
        </w:rPr>
        <w:t xml:space="preserve"> </w:t>
      </w:r>
      <w:r w:rsidR="005379A0" w:rsidRPr="00695F2F">
        <w:rPr>
          <w:b/>
          <w:lang w:eastAsia="ar-SA"/>
        </w:rPr>
        <w:t>42</w:t>
      </w:r>
      <w:r w:rsidRPr="00695F2F">
        <w:rPr>
          <w:b/>
          <w:lang w:eastAsia="ar-SA"/>
        </w:rPr>
        <w:t xml:space="preserve"> </w:t>
      </w:r>
      <w:r w:rsidR="005379A0" w:rsidRPr="00695F2F">
        <w:rPr>
          <w:b/>
          <w:lang w:eastAsia="ar-SA"/>
        </w:rPr>
        <w:t>77</w:t>
      </w:r>
      <w:r w:rsidRPr="00695F2F">
        <w:rPr>
          <w:b/>
          <w:lang w:eastAsia="ar-SA"/>
        </w:rPr>
        <w:t>,</w:t>
      </w:r>
      <w:r w:rsidRPr="00695F2F">
        <w:rPr>
          <w:b/>
          <w:color w:val="2E2E2E"/>
          <w:sz w:val="19"/>
          <w:szCs w:val="19"/>
          <w:shd w:val="clear" w:color="auto" w:fill="FFFFFF"/>
        </w:rPr>
        <w:t xml:space="preserve"> </w:t>
      </w:r>
      <w:r w:rsidR="005379A0" w:rsidRPr="00695F2F">
        <w:rPr>
          <w:b/>
          <w:color w:val="2E2E2E"/>
          <w:sz w:val="19"/>
          <w:szCs w:val="19"/>
          <w:shd w:val="clear" w:color="auto" w:fill="FFFFFF"/>
        </w:rPr>
        <w:t xml:space="preserve">                          </w:t>
      </w:r>
      <w:r w:rsidRPr="00695F2F">
        <w:rPr>
          <w:b/>
          <w:lang w:eastAsia="ar-SA"/>
        </w:rPr>
        <w:t>e-mail: </w:t>
      </w:r>
      <w:hyperlink r:id="rId8" w:history="1">
        <w:r w:rsidR="005379A0" w:rsidRPr="00695F2F">
          <w:rPr>
            <w:rStyle w:val="Hipercze"/>
            <w:b/>
            <w:lang w:eastAsia="ar-SA"/>
          </w:rPr>
          <w:t>gzo@gzo.suszec.pl</w:t>
        </w:r>
      </w:hyperlink>
      <w:r w:rsidRPr="00695F2F">
        <w:rPr>
          <w:lang w:eastAsia="ar-SA"/>
        </w:rPr>
        <w:t>;</w:t>
      </w:r>
    </w:p>
    <w:p w14:paraId="2D6D0D87" w14:textId="77777777" w:rsidR="0018568D" w:rsidRPr="00695F2F" w:rsidRDefault="005379A0" w:rsidP="00A90956">
      <w:pPr>
        <w:pStyle w:val="Akapitzlist"/>
        <w:widowControl/>
        <w:numPr>
          <w:ilvl w:val="0"/>
          <w:numId w:val="12"/>
        </w:numPr>
        <w:suppressAutoHyphens w:val="0"/>
        <w:spacing w:after="150" w:line="360" w:lineRule="auto"/>
        <w:ind w:left="426" w:hanging="426"/>
        <w:contextualSpacing/>
        <w:jc w:val="both"/>
        <w:rPr>
          <w:b/>
          <w:lang w:eastAsia="ar-SA"/>
        </w:rPr>
      </w:pPr>
      <w:r w:rsidRPr="00695F2F">
        <w:rPr>
          <w:lang w:eastAsia="ar-SA"/>
        </w:rPr>
        <w:t xml:space="preserve">z </w:t>
      </w:r>
      <w:r w:rsidR="0018568D" w:rsidRPr="00695F2F">
        <w:rPr>
          <w:lang w:eastAsia="ar-SA"/>
        </w:rPr>
        <w:t xml:space="preserve">inspektorem ochrony danych osobowych </w:t>
      </w:r>
      <w:r w:rsidRPr="00695F2F">
        <w:rPr>
          <w:lang w:eastAsia="ar-SA"/>
        </w:rPr>
        <w:t>można skontaktować się poprzez:</w:t>
      </w:r>
      <w:r w:rsidR="0018568D" w:rsidRPr="00695F2F">
        <w:rPr>
          <w:lang w:eastAsia="ar-SA"/>
        </w:rPr>
        <w:t xml:space="preserve"> </w:t>
      </w:r>
      <w:r w:rsidR="0018568D" w:rsidRPr="00695F2F">
        <w:rPr>
          <w:b/>
          <w:lang w:eastAsia="ar-SA"/>
        </w:rPr>
        <w:t>adres e-mail: iod</w:t>
      </w:r>
      <w:r w:rsidRPr="00695F2F">
        <w:rPr>
          <w:b/>
          <w:lang w:eastAsia="ar-SA"/>
        </w:rPr>
        <w:t>.gzuw.</w:t>
      </w:r>
      <w:r w:rsidR="0018568D" w:rsidRPr="00695F2F">
        <w:rPr>
          <w:b/>
          <w:lang w:eastAsia="ar-SA"/>
        </w:rPr>
        <w:t>suszec</w:t>
      </w:r>
      <w:r w:rsidRPr="00695F2F">
        <w:rPr>
          <w:b/>
          <w:lang w:eastAsia="ar-SA"/>
        </w:rPr>
        <w:t>@gmail.com</w:t>
      </w:r>
      <w:r w:rsidR="0018568D" w:rsidRPr="00695F2F">
        <w:rPr>
          <w:b/>
          <w:lang w:eastAsia="ar-SA"/>
        </w:rPr>
        <w:t xml:space="preserve">, telefon (32) </w:t>
      </w:r>
      <w:r w:rsidR="001C0185" w:rsidRPr="00695F2F">
        <w:rPr>
          <w:b/>
          <w:lang w:eastAsia="ar-SA"/>
        </w:rPr>
        <w:t>212</w:t>
      </w:r>
      <w:r w:rsidR="0018568D" w:rsidRPr="00695F2F">
        <w:rPr>
          <w:b/>
          <w:lang w:eastAsia="ar-SA"/>
        </w:rPr>
        <w:t xml:space="preserve"> </w:t>
      </w:r>
      <w:r w:rsidR="001C0185" w:rsidRPr="00695F2F">
        <w:rPr>
          <w:b/>
          <w:lang w:eastAsia="ar-SA"/>
        </w:rPr>
        <w:t>44</w:t>
      </w:r>
      <w:r w:rsidR="0018568D" w:rsidRPr="00695F2F">
        <w:rPr>
          <w:b/>
          <w:lang w:eastAsia="ar-SA"/>
        </w:rPr>
        <w:t xml:space="preserve"> </w:t>
      </w:r>
      <w:r w:rsidR="001C0185" w:rsidRPr="00695F2F">
        <w:rPr>
          <w:b/>
          <w:lang w:eastAsia="ar-SA"/>
        </w:rPr>
        <w:t>36</w:t>
      </w:r>
      <w:r w:rsidR="0018568D" w:rsidRPr="00695F2F">
        <w:rPr>
          <w:b/>
          <w:lang w:eastAsia="ar-SA"/>
        </w:rPr>
        <w:t>;</w:t>
      </w:r>
    </w:p>
    <w:p w14:paraId="4BACC27E" w14:textId="77777777" w:rsidR="0018568D" w:rsidRPr="00695F2F" w:rsidRDefault="0018568D" w:rsidP="00A90956">
      <w:pPr>
        <w:pStyle w:val="Akapitzlist"/>
        <w:widowControl/>
        <w:numPr>
          <w:ilvl w:val="0"/>
          <w:numId w:val="12"/>
        </w:numPr>
        <w:suppressAutoHyphens w:val="0"/>
        <w:spacing w:after="150" w:line="360" w:lineRule="auto"/>
        <w:contextualSpacing/>
        <w:jc w:val="both"/>
        <w:rPr>
          <w:b/>
          <w:bCs/>
          <w:i/>
        </w:rPr>
      </w:pPr>
      <w:r w:rsidRPr="00695F2F">
        <w:rPr>
          <w:lang w:eastAsia="ar-SA"/>
        </w:rPr>
        <w:t xml:space="preserve">Pani/Pana dane osobowe przetwarzane będą na podstawie art. 6 ust. 1 lit. c RODO w celu związanym z postępowaniem o udzielenie zamówienia publicznego </w:t>
      </w:r>
      <w:proofErr w:type="spellStart"/>
      <w:r w:rsidRPr="00695F2F">
        <w:rPr>
          <w:lang w:eastAsia="ar-SA"/>
        </w:rPr>
        <w:t>pn</w:t>
      </w:r>
      <w:proofErr w:type="spellEnd"/>
      <w:r w:rsidRPr="00695F2F">
        <w:rPr>
          <w:lang w:eastAsia="ar-SA"/>
        </w:rPr>
        <w:t>:</w:t>
      </w:r>
    </w:p>
    <w:p w14:paraId="3DAE3C6E" w14:textId="6652F102" w:rsidR="0018568D" w:rsidRPr="00695F2F" w:rsidRDefault="0018568D" w:rsidP="0018568D">
      <w:pPr>
        <w:pStyle w:val="Akapitzlist"/>
        <w:widowControl/>
        <w:suppressAutoHyphens w:val="0"/>
        <w:spacing w:after="150" w:line="360" w:lineRule="auto"/>
        <w:ind w:left="720"/>
        <w:contextualSpacing/>
        <w:jc w:val="both"/>
        <w:rPr>
          <w:b/>
          <w:i/>
          <w:lang w:eastAsia="ar-SA"/>
        </w:rPr>
      </w:pPr>
      <w:r w:rsidRPr="00695F2F">
        <w:rPr>
          <w:lang w:eastAsia="ar-SA"/>
        </w:rPr>
        <w:t xml:space="preserve"> „</w:t>
      </w:r>
      <w:r w:rsidR="001C0185" w:rsidRPr="00695F2F">
        <w:rPr>
          <w:b/>
          <w:i/>
        </w:rPr>
        <w:t>Dostawa produktów spożywczych dla szkół i zespołów szkolno-przedszkolnych w gminie Suszec w 20</w:t>
      </w:r>
      <w:r w:rsidR="0033638D">
        <w:rPr>
          <w:b/>
          <w:i/>
        </w:rPr>
        <w:t>2</w:t>
      </w:r>
      <w:r w:rsidR="007D740C">
        <w:rPr>
          <w:b/>
          <w:i/>
        </w:rPr>
        <w:t>1</w:t>
      </w:r>
      <w:r w:rsidR="001C0185" w:rsidRPr="00695F2F">
        <w:rPr>
          <w:b/>
          <w:i/>
        </w:rPr>
        <w:t xml:space="preserve"> r.</w:t>
      </w:r>
      <w:r w:rsidRPr="00695F2F">
        <w:rPr>
          <w:b/>
          <w:i/>
        </w:rPr>
        <w:t>”</w:t>
      </w:r>
    </w:p>
    <w:p w14:paraId="60512DF0" w14:textId="1C82E9F8" w:rsidR="0018568D" w:rsidRPr="00695F2F" w:rsidRDefault="0018568D" w:rsidP="0018568D">
      <w:pPr>
        <w:pStyle w:val="Akapitzlist"/>
        <w:widowControl/>
        <w:suppressAutoHyphens w:val="0"/>
        <w:spacing w:after="150" w:line="360" w:lineRule="auto"/>
        <w:ind w:left="720"/>
        <w:contextualSpacing/>
        <w:jc w:val="both"/>
        <w:rPr>
          <w:b/>
          <w:i/>
          <w:lang w:eastAsia="ar-SA"/>
        </w:rPr>
      </w:pPr>
      <w:r w:rsidRPr="00695F2F">
        <w:rPr>
          <w:b/>
          <w:i/>
          <w:lang w:eastAsia="ar-SA"/>
        </w:rPr>
        <w:t xml:space="preserve">nr </w:t>
      </w:r>
      <w:r w:rsidR="001C0185" w:rsidRPr="00695F2F">
        <w:rPr>
          <w:b/>
          <w:i/>
          <w:lang w:eastAsia="ar-SA"/>
        </w:rPr>
        <w:t>GZUW.ZP.2</w:t>
      </w:r>
      <w:r w:rsidR="004E6359">
        <w:rPr>
          <w:b/>
          <w:i/>
          <w:lang w:eastAsia="ar-SA"/>
        </w:rPr>
        <w:t>6</w:t>
      </w:r>
      <w:r w:rsidR="001C0185" w:rsidRPr="00695F2F">
        <w:rPr>
          <w:b/>
          <w:i/>
          <w:lang w:eastAsia="ar-SA"/>
        </w:rPr>
        <w:t>2.01.20</w:t>
      </w:r>
      <w:r w:rsidR="007D740C">
        <w:rPr>
          <w:b/>
          <w:i/>
          <w:lang w:eastAsia="ar-SA"/>
        </w:rPr>
        <w:t>20</w:t>
      </w:r>
      <w:r w:rsidR="001C0185" w:rsidRPr="00695F2F">
        <w:rPr>
          <w:b/>
          <w:i/>
          <w:lang w:eastAsia="ar-SA"/>
        </w:rPr>
        <w:t>.K</w:t>
      </w:r>
      <w:r w:rsidR="0033638D">
        <w:rPr>
          <w:b/>
          <w:i/>
          <w:lang w:eastAsia="ar-SA"/>
        </w:rPr>
        <w:t>P</w:t>
      </w:r>
      <w:r w:rsidR="001C0185" w:rsidRPr="00695F2F">
        <w:rPr>
          <w:b/>
          <w:i/>
          <w:lang w:eastAsia="ar-SA"/>
        </w:rPr>
        <w:t xml:space="preserve"> </w:t>
      </w:r>
      <w:r w:rsidRPr="00695F2F">
        <w:rPr>
          <w:lang w:eastAsia="ar-SA"/>
        </w:rPr>
        <w:t>prowadzonym w trybie przetargu nieograniczonego;</w:t>
      </w:r>
    </w:p>
    <w:p w14:paraId="255C3232" w14:textId="72BD2117" w:rsidR="0018568D" w:rsidRPr="00695F2F" w:rsidRDefault="0018568D" w:rsidP="00A90956">
      <w:pPr>
        <w:pStyle w:val="Akapitzlist"/>
        <w:widowControl/>
        <w:numPr>
          <w:ilvl w:val="0"/>
          <w:numId w:val="12"/>
        </w:numPr>
        <w:suppressAutoHyphens w:val="0"/>
        <w:spacing w:after="150" w:line="360" w:lineRule="auto"/>
        <w:ind w:left="426" w:hanging="426"/>
        <w:contextualSpacing/>
        <w:jc w:val="both"/>
        <w:rPr>
          <w:lang w:eastAsia="ar-SA"/>
        </w:rPr>
      </w:pPr>
      <w:r w:rsidRPr="00695F2F">
        <w:rPr>
          <w:lang w:eastAsia="ar-SA"/>
        </w:rPr>
        <w:t>odbiorcami Pani/Pana danych osobowych będą osoby lub podmioty, którym udostępniona zostanie dokumentacja postępowania w oparciu o art. 8 oraz art. 96 ust. 3 ustawy z dnia 29 stycznia 2004 r. – Prawo zamówień publicznych                (Dz. U. z 201</w:t>
      </w:r>
      <w:r w:rsidR="0033638D">
        <w:rPr>
          <w:lang w:eastAsia="ar-SA"/>
        </w:rPr>
        <w:t>9</w:t>
      </w:r>
      <w:r w:rsidRPr="00695F2F">
        <w:rPr>
          <w:lang w:eastAsia="ar-SA"/>
        </w:rPr>
        <w:t xml:space="preserve"> r. poz. </w:t>
      </w:r>
      <w:r w:rsidR="0033638D">
        <w:rPr>
          <w:lang w:eastAsia="ar-SA"/>
        </w:rPr>
        <w:t>1843</w:t>
      </w:r>
      <w:r w:rsidR="00B44DF7">
        <w:rPr>
          <w:lang w:eastAsia="ar-SA"/>
        </w:rPr>
        <w:t xml:space="preserve"> ze </w:t>
      </w:r>
      <w:proofErr w:type="spellStart"/>
      <w:r w:rsidR="00B44DF7">
        <w:rPr>
          <w:lang w:eastAsia="ar-SA"/>
        </w:rPr>
        <w:t>zm</w:t>
      </w:r>
      <w:proofErr w:type="spellEnd"/>
      <w:r w:rsidRPr="00695F2F">
        <w:rPr>
          <w:lang w:eastAsia="ar-SA"/>
        </w:rPr>
        <w:t xml:space="preserve">), dalej „ustawa </w:t>
      </w:r>
      <w:proofErr w:type="spellStart"/>
      <w:r w:rsidRPr="00695F2F">
        <w:rPr>
          <w:lang w:eastAsia="ar-SA"/>
        </w:rPr>
        <w:t>Pzp</w:t>
      </w:r>
      <w:proofErr w:type="spellEnd"/>
      <w:r w:rsidRPr="00695F2F">
        <w:rPr>
          <w:lang w:eastAsia="ar-SA"/>
        </w:rPr>
        <w:t xml:space="preserve">”;  </w:t>
      </w:r>
    </w:p>
    <w:p w14:paraId="5CFE721E" w14:textId="77777777" w:rsidR="0018568D" w:rsidRPr="00695F2F" w:rsidRDefault="0018568D" w:rsidP="00A90956">
      <w:pPr>
        <w:pStyle w:val="Akapitzlist"/>
        <w:widowControl/>
        <w:numPr>
          <w:ilvl w:val="0"/>
          <w:numId w:val="12"/>
        </w:numPr>
        <w:suppressAutoHyphens w:val="0"/>
        <w:spacing w:after="150" w:line="360" w:lineRule="auto"/>
        <w:ind w:left="426" w:hanging="426"/>
        <w:contextualSpacing/>
        <w:jc w:val="both"/>
        <w:rPr>
          <w:lang w:eastAsia="ar-SA"/>
        </w:rPr>
      </w:pPr>
      <w:r w:rsidRPr="00695F2F">
        <w:rPr>
          <w:lang w:eastAsia="ar-SA"/>
        </w:rPr>
        <w:t xml:space="preserve">Pani/Pana dane osobowe będą przechowywane, zgodnie z art. 97 ust. 1 ustawy </w:t>
      </w:r>
      <w:proofErr w:type="spellStart"/>
      <w:r w:rsidRPr="00695F2F">
        <w:rPr>
          <w:lang w:eastAsia="ar-SA"/>
        </w:rPr>
        <w:t>Pzp</w:t>
      </w:r>
      <w:proofErr w:type="spellEnd"/>
      <w:r w:rsidRPr="00695F2F">
        <w:rPr>
          <w:lang w:eastAsia="ar-SA"/>
        </w:rPr>
        <w:t>, przez okres 4 lat od dnia zakończenia postępowania o udzielenie zamówienia, a jeżeli czas trwania umowy przekracza 4 lata, okres przechowywania obejmuje cały czas trwania umowy;</w:t>
      </w:r>
    </w:p>
    <w:p w14:paraId="286CCD74" w14:textId="77777777" w:rsidR="0018568D" w:rsidRPr="00695F2F" w:rsidRDefault="0018568D" w:rsidP="00A90956">
      <w:pPr>
        <w:pStyle w:val="Akapitzlist"/>
        <w:widowControl/>
        <w:numPr>
          <w:ilvl w:val="0"/>
          <w:numId w:val="12"/>
        </w:numPr>
        <w:suppressAutoHyphens w:val="0"/>
        <w:spacing w:after="150" w:line="360" w:lineRule="auto"/>
        <w:ind w:left="426" w:hanging="426"/>
        <w:contextualSpacing/>
        <w:jc w:val="both"/>
        <w:rPr>
          <w:lang w:eastAsia="ar-SA"/>
        </w:rPr>
      </w:pPr>
      <w:r w:rsidRPr="00695F2F">
        <w:rPr>
          <w:lang w:eastAsia="ar-SA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95F2F">
        <w:rPr>
          <w:lang w:eastAsia="ar-SA"/>
        </w:rPr>
        <w:t>Pzp</w:t>
      </w:r>
      <w:proofErr w:type="spellEnd"/>
      <w:r w:rsidRPr="00695F2F">
        <w:rPr>
          <w:lang w:eastAsia="ar-SA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95F2F">
        <w:rPr>
          <w:lang w:eastAsia="ar-SA"/>
        </w:rPr>
        <w:t>Pzp</w:t>
      </w:r>
      <w:proofErr w:type="spellEnd"/>
      <w:r w:rsidRPr="00695F2F">
        <w:rPr>
          <w:lang w:eastAsia="ar-SA"/>
        </w:rPr>
        <w:t xml:space="preserve">;  </w:t>
      </w:r>
    </w:p>
    <w:p w14:paraId="7112ABD6" w14:textId="77777777" w:rsidR="0018568D" w:rsidRPr="00695F2F" w:rsidRDefault="0018568D" w:rsidP="00A90956">
      <w:pPr>
        <w:pStyle w:val="Akapitzlist"/>
        <w:widowControl/>
        <w:numPr>
          <w:ilvl w:val="0"/>
          <w:numId w:val="12"/>
        </w:numPr>
        <w:suppressAutoHyphens w:val="0"/>
        <w:spacing w:after="150" w:line="360" w:lineRule="auto"/>
        <w:ind w:left="426" w:hanging="426"/>
        <w:contextualSpacing/>
        <w:jc w:val="both"/>
        <w:rPr>
          <w:lang w:eastAsia="ar-SA"/>
        </w:rPr>
      </w:pPr>
      <w:r w:rsidRPr="00695F2F">
        <w:rPr>
          <w:lang w:eastAsia="ar-SA"/>
        </w:rPr>
        <w:t>w odniesieniu do Pani/Pana danych osobowych decyzje nie będą podejmowane w sposób zautomatyzowany, stosowanie do art. 22 RODO;</w:t>
      </w:r>
    </w:p>
    <w:p w14:paraId="745722A1" w14:textId="77777777" w:rsidR="0018568D" w:rsidRPr="00695F2F" w:rsidRDefault="0018568D" w:rsidP="00A90956">
      <w:pPr>
        <w:pStyle w:val="Akapitzlist"/>
        <w:widowControl/>
        <w:numPr>
          <w:ilvl w:val="0"/>
          <w:numId w:val="12"/>
        </w:numPr>
        <w:suppressAutoHyphens w:val="0"/>
        <w:spacing w:after="150" w:line="360" w:lineRule="auto"/>
        <w:ind w:left="426" w:hanging="426"/>
        <w:contextualSpacing/>
        <w:jc w:val="both"/>
        <w:rPr>
          <w:lang w:eastAsia="ar-SA"/>
        </w:rPr>
      </w:pPr>
      <w:r w:rsidRPr="00695F2F">
        <w:rPr>
          <w:lang w:eastAsia="ar-SA"/>
        </w:rPr>
        <w:t>posiada Pani/Pan:</w:t>
      </w:r>
    </w:p>
    <w:p w14:paraId="4DD87E49" w14:textId="77777777" w:rsidR="0018568D" w:rsidRPr="00695F2F" w:rsidRDefault="0018568D" w:rsidP="00A90956">
      <w:pPr>
        <w:pStyle w:val="Akapitzlist"/>
        <w:widowControl/>
        <w:numPr>
          <w:ilvl w:val="0"/>
          <w:numId w:val="13"/>
        </w:numPr>
        <w:suppressAutoHyphens w:val="0"/>
        <w:spacing w:after="150" w:line="360" w:lineRule="auto"/>
        <w:ind w:left="709" w:hanging="283"/>
        <w:contextualSpacing/>
        <w:jc w:val="both"/>
        <w:rPr>
          <w:lang w:eastAsia="ar-SA"/>
        </w:rPr>
      </w:pPr>
      <w:r w:rsidRPr="00695F2F">
        <w:rPr>
          <w:lang w:eastAsia="ar-SA"/>
        </w:rPr>
        <w:t>na podstawie art. 15 RODO prawo dostępu do danych osobowych Pani/Pana dotyczących;</w:t>
      </w:r>
    </w:p>
    <w:p w14:paraId="0571A3D8" w14:textId="77777777" w:rsidR="0018568D" w:rsidRPr="00695F2F" w:rsidRDefault="0018568D" w:rsidP="00A90956">
      <w:pPr>
        <w:pStyle w:val="Akapitzlist"/>
        <w:widowControl/>
        <w:numPr>
          <w:ilvl w:val="0"/>
          <w:numId w:val="13"/>
        </w:numPr>
        <w:suppressAutoHyphens w:val="0"/>
        <w:spacing w:after="150" w:line="360" w:lineRule="auto"/>
        <w:ind w:left="709" w:hanging="283"/>
        <w:contextualSpacing/>
        <w:jc w:val="both"/>
        <w:rPr>
          <w:lang w:eastAsia="ar-SA"/>
        </w:rPr>
      </w:pPr>
      <w:r w:rsidRPr="00695F2F">
        <w:rPr>
          <w:lang w:eastAsia="ar-SA"/>
        </w:rPr>
        <w:t>na podstawie art. 16 RODO prawo do sprostowania Pani/Pana danych osobowych ;</w:t>
      </w:r>
    </w:p>
    <w:p w14:paraId="73A74977" w14:textId="77777777" w:rsidR="0018568D" w:rsidRPr="00695F2F" w:rsidRDefault="0018568D" w:rsidP="00A90956">
      <w:pPr>
        <w:pStyle w:val="Akapitzlist"/>
        <w:widowControl/>
        <w:numPr>
          <w:ilvl w:val="0"/>
          <w:numId w:val="13"/>
        </w:numPr>
        <w:suppressAutoHyphens w:val="0"/>
        <w:spacing w:after="150" w:line="360" w:lineRule="auto"/>
        <w:ind w:left="709" w:hanging="283"/>
        <w:contextualSpacing/>
        <w:jc w:val="both"/>
        <w:rPr>
          <w:lang w:eastAsia="ar-SA"/>
        </w:rPr>
      </w:pPr>
      <w:r w:rsidRPr="00695F2F">
        <w:rPr>
          <w:lang w:eastAsia="ar-SA"/>
        </w:rPr>
        <w:t xml:space="preserve">na podstawie art. 18 RODO prawo żądania od administratora ograniczenia przetwarzania danych osobowych z zastrzeżeniem przypadków, o których mowa w art. 18 ust. 2 RODO ;  </w:t>
      </w:r>
    </w:p>
    <w:p w14:paraId="73BA5CAE" w14:textId="77777777" w:rsidR="0018568D" w:rsidRPr="00695F2F" w:rsidRDefault="0018568D" w:rsidP="00A90956">
      <w:pPr>
        <w:pStyle w:val="Akapitzlist"/>
        <w:widowControl/>
        <w:numPr>
          <w:ilvl w:val="0"/>
          <w:numId w:val="13"/>
        </w:numPr>
        <w:suppressAutoHyphens w:val="0"/>
        <w:spacing w:after="150" w:line="360" w:lineRule="auto"/>
        <w:ind w:left="709" w:hanging="283"/>
        <w:contextualSpacing/>
        <w:jc w:val="both"/>
        <w:rPr>
          <w:lang w:eastAsia="ar-SA"/>
        </w:rPr>
      </w:pPr>
      <w:r w:rsidRPr="00695F2F">
        <w:rPr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14:paraId="4F826231" w14:textId="77777777" w:rsidR="0018568D" w:rsidRPr="00695F2F" w:rsidRDefault="0018568D" w:rsidP="00A90956">
      <w:pPr>
        <w:pStyle w:val="Akapitzlist"/>
        <w:widowControl/>
        <w:numPr>
          <w:ilvl w:val="0"/>
          <w:numId w:val="12"/>
        </w:numPr>
        <w:suppressAutoHyphens w:val="0"/>
        <w:spacing w:after="150" w:line="360" w:lineRule="auto"/>
        <w:ind w:left="426" w:hanging="426"/>
        <w:contextualSpacing/>
        <w:jc w:val="both"/>
        <w:rPr>
          <w:lang w:eastAsia="ar-SA"/>
        </w:rPr>
      </w:pPr>
      <w:r w:rsidRPr="00695F2F">
        <w:rPr>
          <w:lang w:eastAsia="ar-SA"/>
        </w:rPr>
        <w:t>nie przysługuje Pani/Panu:</w:t>
      </w:r>
    </w:p>
    <w:p w14:paraId="57FDC9B1" w14:textId="77777777" w:rsidR="0018568D" w:rsidRPr="00695F2F" w:rsidRDefault="0018568D" w:rsidP="00A90956">
      <w:pPr>
        <w:pStyle w:val="Akapitzlist"/>
        <w:widowControl/>
        <w:numPr>
          <w:ilvl w:val="0"/>
          <w:numId w:val="14"/>
        </w:numPr>
        <w:suppressAutoHyphens w:val="0"/>
        <w:spacing w:after="150" w:line="360" w:lineRule="auto"/>
        <w:ind w:left="709" w:hanging="283"/>
        <w:contextualSpacing/>
        <w:jc w:val="both"/>
        <w:rPr>
          <w:lang w:eastAsia="ar-SA"/>
        </w:rPr>
      </w:pPr>
      <w:r w:rsidRPr="00695F2F">
        <w:rPr>
          <w:lang w:eastAsia="ar-SA"/>
        </w:rPr>
        <w:t>w związku z art. 17 ust. 3 lit. b, d lub e RODO prawo do usunięcia danych osobowych;</w:t>
      </w:r>
    </w:p>
    <w:p w14:paraId="3E2F679D" w14:textId="77777777" w:rsidR="0018568D" w:rsidRPr="00695F2F" w:rsidRDefault="0018568D" w:rsidP="00A90956">
      <w:pPr>
        <w:pStyle w:val="Akapitzlist"/>
        <w:widowControl/>
        <w:numPr>
          <w:ilvl w:val="0"/>
          <w:numId w:val="14"/>
        </w:numPr>
        <w:suppressAutoHyphens w:val="0"/>
        <w:spacing w:after="150" w:line="360" w:lineRule="auto"/>
        <w:ind w:left="709" w:hanging="283"/>
        <w:contextualSpacing/>
        <w:jc w:val="both"/>
        <w:rPr>
          <w:lang w:eastAsia="ar-SA"/>
        </w:rPr>
      </w:pPr>
      <w:r w:rsidRPr="00695F2F">
        <w:rPr>
          <w:lang w:eastAsia="ar-SA"/>
        </w:rPr>
        <w:t>prawo do przenoszenia danych osobowych, o którym mowa w art. 20 RODO;</w:t>
      </w:r>
    </w:p>
    <w:p w14:paraId="3BA6C37C" w14:textId="77777777" w:rsidR="0018568D" w:rsidRPr="00695F2F" w:rsidRDefault="0018568D" w:rsidP="00BF3DE1">
      <w:pPr>
        <w:pStyle w:val="Akapitzlist"/>
        <w:widowControl/>
        <w:numPr>
          <w:ilvl w:val="0"/>
          <w:numId w:val="14"/>
        </w:numPr>
        <w:suppressAutoHyphens w:val="0"/>
        <w:spacing w:after="150" w:line="360" w:lineRule="auto"/>
        <w:ind w:left="709" w:hanging="283"/>
        <w:contextualSpacing/>
        <w:jc w:val="left"/>
        <w:rPr>
          <w:sz w:val="16"/>
          <w:szCs w:val="16"/>
        </w:rPr>
      </w:pPr>
      <w:r w:rsidRPr="00695F2F">
        <w:rPr>
          <w:lang w:eastAsia="ar-SA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7A63089" w14:textId="77777777" w:rsidR="0018568D" w:rsidRPr="00695F2F" w:rsidRDefault="0018568D" w:rsidP="0018568D">
      <w:pPr>
        <w:widowControl/>
        <w:suppressAutoHyphens w:val="0"/>
        <w:jc w:val="left"/>
        <w:rPr>
          <w:sz w:val="16"/>
          <w:szCs w:val="16"/>
        </w:rPr>
      </w:pPr>
    </w:p>
    <w:p w14:paraId="0DA0ABFF" w14:textId="77777777" w:rsidR="0080132C" w:rsidRPr="00695F2F" w:rsidRDefault="0080132C" w:rsidP="008834A0">
      <w:pPr>
        <w:spacing w:line="240" w:lineRule="exact"/>
        <w:rPr>
          <w:sz w:val="20"/>
          <w:szCs w:val="20"/>
        </w:rPr>
      </w:pPr>
    </w:p>
    <w:sectPr w:rsidR="0080132C" w:rsidRPr="00695F2F" w:rsidSect="002D3D23">
      <w:footerReference w:type="default" r:id="rId9"/>
      <w:endnotePr>
        <w:numFmt w:val="decimal"/>
      </w:endnotePr>
      <w:pgSz w:w="11906" w:h="16838"/>
      <w:pgMar w:top="851" w:right="851" w:bottom="851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5FECD" w14:textId="77777777" w:rsidR="00EF696E" w:rsidRDefault="00EF696E">
      <w:r>
        <w:separator/>
      </w:r>
    </w:p>
  </w:endnote>
  <w:endnote w:type="continuationSeparator" w:id="0">
    <w:p w14:paraId="0B002ACE" w14:textId="77777777" w:rsidR="00EF696E" w:rsidRDefault="00EF6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6DD02" w14:textId="77777777" w:rsidR="00A03D34" w:rsidRDefault="00A03D34">
    <w:pPr>
      <w:pStyle w:val="Stopka"/>
      <w:rPr>
        <w:sz w:val="22"/>
        <w:szCs w:val="22"/>
      </w:rPr>
    </w:pPr>
  </w:p>
  <w:p w14:paraId="2AA94F0C" w14:textId="77777777" w:rsidR="00A03D34" w:rsidRDefault="00A03D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40810" w14:textId="77777777" w:rsidR="00EF696E" w:rsidRDefault="00EF696E">
      <w:r>
        <w:separator/>
      </w:r>
    </w:p>
  </w:footnote>
  <w:footnote w:type="continuationSeparator" w:id="0">
    <w:p w14:paraId="437D575E" w14:textId="77777777" w:rsidR="00EF696E" w:rsidRDefault="00EF6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D840C89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5"/>
        </w:tabs>
        <w:ind w:left="1415" w:hanging="56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cs="Times New Roman" w:hint="default"/>
      </w:rPr>
    </w:lvl>
  </w:abstractNum>
  <w:abstractNum w:abstractNumId="1" w15:restartNumberingAfterBreak="0">
    <w:nsid w:val="00000004"/>
    <w:multiLevelType w:val="multilevel"/>
    <w:tmpl w:val="83DAD09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hAnsi="Times New Roman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056"/>
        </w:tabs>
        <w:ind w:left="2056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 w15:restartNumberingAfterBreak="0">
    <w:nsid w:val="00000005"/>
    <w:multiLevelType w:val="multilevel"/>
    <w:tmpl w:val="ACA00DA8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StarSymbol" w:hAnsi="StarSymbol" w:cs="Times New Roman"/>
        <w:b w:val="0"/>
        <w:bCs w:val="0"/>
        <w:i w:val="0"/>
        <w:iCs w:val="0"/>
        <w:sz w:val="24"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A73050B2"/>
    <w:name w:val="RTF_Num 129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0000011"/>
    <w:multiLevelType w:val="singleLevel"/>
    <w:tmpl w:val="D3F2A59A"/>
    <w:name w:val="WW8Num17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7" w15:restartNumberingAfterBreak="0">
    <w:nsid w:val="00000015"/>
    <w:multiLevelType w:val="singleLevel"/>
    <w:tmpl w:val="11F2F35C"/>
    <w:name w:val="WW8Num2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8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StarSymbol" w:hAnsi="StarSymbol"/>
        <w:b w:val="0"/>
        <w:i w:val="0"/>
        <w:sz w:val="24"/>
        <w:szCs w:val="24"/>
      </w:rPr>
    </w:lvl>
  </w:abstractNum>
  <w:abstractNum w:abstractNumId="9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0" w15:restartNumberingAfterBreak="0">
    <w:nsid w:val="0000001C"/>
    <w:multiLevelType w:val="multilevel"/>
    <w:tmpl w:val="0000001C"/>
    <w:name w:val="WW8Num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11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0000032"/>
    <w:multiLevelType w:val="multilevel"/>
    <w:tmpl w:val="00000032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55616EC"/>
    <w:multiLevelType w:val="hybridMultilevel"/>
    <w:tmpl w:val="8BE2D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A07EC"/>
    <w:multiLevelType w:val="hybridMultilevel"/>
    <w:tmpl w:val="20C2FF86"/>
    <w:lvl w:ilvl="0" w:tplc="18AE521A">
      <w:start w:val="1"/>
      <w:numFmt w:val="bullet"/>
      <w:lvlText w:val=""/>
      <w:lvlJc w:val="left"/>
      <w:pPr>
        <w:ind w:left="2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2A569E9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92124"/>
    <w:multiLevelType w:val="hybridMultilevel"/>
    <w:tmpl w:val="15501B6C"/>
    <w:name w:val="WW8Num212"/>
    <w:lvl w:ilvl="0" w:tplc="601C91A2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85824D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7C5D28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64763"/>
    <w:multiLevelType w:val="hybridMultilevel"/>
    <w:tmpl w:val="C0564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C1EB9"/>
    <w:multiLevelType w:val="hybridMultilevel"/>
    <w:tmpl w:val="83361C70"/>
    <w:lvl w:ilvl="0" w:tplc="55BED12C">
      <w:start w:val="1"/>
      <w:numFmt w:val="lowerLetter"/>
      <w:lvlText w:val="%1."/>
      <w:lvlJc w:val="left"/>
      <w:pPr>
        <w:tabs>
          <w:tab w:val="num" w:pos="1722"/>
        </w:tabs>
        <w:ind w:left="1722" w:hanging="360"/>
      </w:pPr>
      <w:rPr>
        <w:rFonts w:ascii="Arial" w:eastAsia="Times New Roman" w:hAnsi="Arial" w:cs="Arial"/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2442"/>
        </w:tabs>
        <w:ind w:left="2442" w:hanging="360"/>
      </w:pPr>
      <w:rPr>
        <w:rFonts w:ascii="Symbol" w:hAnsi="Symbol" w:hint="default"/>
      </w:rPr>
    </w:lvl>
    <w:lvl w:ilvl="2" w:tplc="C0F065DC">
      <w:start w:val="1"/>
      <w:numFmt w:val="decimal"/>
      <w:lvlText w:val="%3."/>
      <w:lvlJc w:val="left"/>
      <w:pPr>
        <w:tabs>
          <w:tab w:val="num" w:pos="3342"/>
        </w:tabs>
        <w:ind w:left="3342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02"/>
        </w:tabs>
        <w:ind w:left="460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22"/>
        </w:tabs>
        <w:ind w:left="532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762"/>
        </w:tabs>
        <w:ind w:left="676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482"/>
        </w:tabs>
        <w:ind w:left="7482" w:hanging="180"/>
      </w:pPr>
      <w:rPr>
        <w:rFonts w:cs="Times New Roman"/>
      </w:rPr>
    </w:lvl>
  </w:abstractNum>
  <w:abstractNum w:abstractNumId="24" w15:restartNumberingAfterBreak="0">
    <w:nsid w:val="66395FB7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C538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</w:num>
  <w:num w:numId="5">
    <w:abstractNumId w:val="15"/>
  </w:num>
  <w:num w:numId="6">
    <w:abstractNumId w:val="25"/>
  </w:num>
  <w:num w:numId="7">
    <w:abstractNumId w:val="22"/>
  </w:num>
  <w:num w:numId="8">
    <w:abstractNumId w:val="17"/>
  </w:num>
  <w:num w:numId="9">
    <w:abstractNumId w:val="19"/>
  </w:num>
  <w:num w:numId="10">
    <w:abstractNumId w:val="24"/>
  </w:num>
  <w:num w:numId="11">
    <w:abstractNumId w:val="21"/>
  </w:num>
  <w:num w:numId="12">
    <w:abstractNumId w:val="16"/>
  </w:num>
  <w:num w:numId="13">
    <w:abstractNumId w:val="14"/>
  </w:num>
  <w:num w:numId="14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44C"/>
    <w:rsid w:val="00002D70"/>
    <w:rsid w:val="00004A0B"/>
    <w:rsid w:val="00012E10"/>
    <w:rsid w:val="00026F7F"/>
    <w:rsid w:val="00035907"/>
    <w:rsid w:val="000446A1"/>
    <w:rsid w:val="00050F4A"/>
    <w:rsid w:val="000528FE"/>
    <w:rsid w:val="00062C88"/>
    <w:rsid w:val="00063C62"/>
    <w:rsid w:val="000754C0"/>
    <w:rsid w:val="0007778B"/>
    <w:rsid w:val="00081386"/>
    <w:rsid w:val="0008453A"/>
    <w:rsid w:val="000B5254"/>
    <w:rsid w:val="000B6440"/>
    <w:rsid w:val="000C6446"/>
    <w:rsid w:val="000C7C02"/>
    <w:rsid w:val="000E0C5C"/>
    <w:rsid w:val="000E2C52"/>
    <w:rsid w:val="000E5715"/>
    <w:rsid w:val="000F28F3"/>
    <w:rsid w:val="000F5680"/>
    <w:rsid w:val="0013042F"/>
    <w:rsid w:val="00132D1A"/>
    <w:rsid w:val="00141605"/>
    <w:rsid w:val="0015549D"/>
    <w:rsid w:val="00156BBF"/>
    <w:rsid w:val="0016432E"/>
    <w:rsid w:val="001740A2"/>
    <w:rsid w:val="0018568D"/>
    <w:rsid w:val="00193401"/>
    <w:rsid w:val="0019552A"/>
    <w:rsid w:val="001B2AFF"/>
    <w:rsid w:val="001B2BE4"/>
    <w:rsid w:val="001C0185"/>
    <w:rsid w:val="001D163C"/>
    <w:rsid w:val="001E6CEA"/>
    <w:rsid w:val="001F0EAC"/>
    <w:rsid w:val="0021217E"/>
    <w:rsid w:val="002322A3"/>
    <w:rsid w:val="00235072"/>
    <w:rsid w:val="00246D9F"/>
    <w:rsid w:val="00265E82"/>
    <w:rsid w:val="00294BE3"/>
    <w:rsid w:val="0029728B"/>
    <w:rsid w:val="002A1A7C"/>
    <w:rsid w:val="002B0C76"/>
    <w:rsid w:val="002B7CC7"/>
    <w:rsid w:val="002C5BB1"/>
    <w:rsid w:val="002C7262"/>
    <w:rsid w:val="002D3B11"/>
    <w:rsid w:val="002D3D23"/>
    <w:rsid w:val="002D587B"/>
    <w:rsid w:val="002D5A95"/>
    <w:rsid w:val="002D7A29"/>
    <w:rsid w:val="002E10F5"/>
    <w:rsid w:val="002F4C28"/>
    <w:rsid w:val="0031084B"/>
    <w:rsid w:val="003157C8"/>
    <w:rsid w:val="0032185D"/>
    <w:rsid w:val="00327630"/>
    <w:rsid w:val="0033638D"/>
    <w:rsid w:val="003375EC"/>
    <w:rsid w:val="00357484"/>
    <w:rsid w:val="00360183"/>
    <w:rsid w:val="00363504"/>
    <w:rsid w:val="003673D1"/>
    <w:rsid w:val="00370F22"/>
    <w:rsid w:val="00393DDF"/>
    <w:rsid w:val="00395276"/>
    <w:rsid w:val="003A04EF"/>
    <w:rsid w:val="003A2B93"/>
    <w:rsid w:val="003A4D95"/>
    <w:rsid w:val="003B0AA3"/>
    <w:rsid w:val="003B63D7"/>
    <w:rsid w:val="003C4051"/>
    <w:rsid w:val="003E3963"/>
    <w:rsid w:val="003F113C"/>
    <w:rsid w:val="004012D7"/>
    <w:rsid w:val="00407BCE"/>
    <w:rsid w:val="00421211"/>
    <w:rsid w:val="004305A9"/>
    <w:rsid w:val="00472019"/>
    <w:rsid w:val="00481F5C"/>
    <w:rsid w:val="00485BD2"/>
    <w:rsid w:val="00495491"/>
    <w:rsid w:val="004C498E"/>
    <w:rsid w:val="004C4C25"/>
    <w:rsid w:val="004D33FE"/>
    <w:rsid w:val="004D6C39"/>
    <w:rsid w:val="004E1647"/>
    <w:rsid w:val="004E6359"/>
    <w:rsid w:val="004F03D9"/>
    <w:rsid w:val="00521839"/>
    <w:rsid w:val="0052315C"/>
    <w:rsid w:val="005234EC"/>
    <w:rsid w:val="005368F0"/>
    <w:rsid w:val="005379A0"/>
    <w:rsid w:val="0054134F"/>
    <w:rsid w:val="00547F5C"/>
    <w:rsid w:val="0057299C"/>
    <w:rsid w:val="0059143C"/>
    <w:rsid w:val="00597E50"/>
    <w:rsid w:val="005B5F79"/>
    <w:rsid w:val="005C2B07"/>
    <w:rsid w:val="005D4FCD"/>
    <w:rsid w:val="005D6192"/>
    <w:rsid w:val="005D7921"/>
    <w:rsid w:val="005E1C3A"/>
    <w:rsid w:val="00604E43"/>
    <w:rsid w:val="0060556C"/>
    <w:rsid w:val="00605B26"/>
    <w:rsid w:val="0062166A"/>
    <w:rsid w:val="00625DC9"/>
    <w:rsid w:val="0063075B"/>
    <w:rsid w:val="00644FA4"/>
    <w:rsid w:val="00646D07"/>
    <w:rsid w:val="006557BD"/>
    <w:rsid w:val="0067208D"/>
    <w:rsid w:val="0068195A"/>
    <w:rsid w:val="00686CD2"/>
    <w:rsid w:val="00695F2F"/>
    <w:rsid w:val="00697862"/>
    <w:rsid w:val="006A05AD"/>
    <w:rsid w:val="006A0BD0"/>
    <w:rsid w:val="006A45A4"/>
    <w:rsid w:val="006B6197"/>
    <w:rsid w:val="006C6721"/>
    <w:rsid w:val="006C68F4"/>
    <w:rsid w:val="006D5C24"/>
    <w:rsid w:val="006F409C"/>
    <w:rsid w:val="00707A05"/>
    <w:rsid w:val="007118C4"/>
    <w:rsid w:val="00716587"/>
    <w:rsid w:val="0071668C"/>
    <w:rsid w:val="00721C0D"/>
    <w:rsid w:val="0074645D"/>
    <w:rsid w:val="007579ED"/>
    <w:rsid w:val="00767C20"/>
    <w:rsid w:val="007747D6"/>
    <w:rsid w:val="00780C1C"/>
    <w:rsid w:val="007A33E0"/>
    <w:rsid w:val="007A72AE"/>
    <w:rsid w:val="007B1FBD"/>
    <w:rsid w:val="007B6919"/>
    <w:rsid w:val="007D144C"/>
    <w:rsid w:val="007D147E"/>
    <w:rsid w:val="007D740C"/>
    <w:rsid w:val="007E0A96"/>
    <w:rsid w:val="007E10EE"/>
    <w:rsid w:val="007E1D83"/>
    <w:rsid w:val="007F1FA3"/>
    <w:rsid w:val="0080041A"/>
    <w:rsid w:val="0080132C"/>
    <w:rsid w:val="0082104D"/>
    <w:rsid w:val="00842112"/>
    <w:rsid w:val="00842ACF"/>
    <w:rsid w:val="00873CD4"/>
    <w:rsid w:val="00874422"/>
    <w:rsid w:val="0087527B"/>
    <w:rsid w:val="00877C51"/>
    <w:rsid w:val="008834A0"/>
    <w:rsid w:val="00894F58"/>
    <w:rsid w:val="00895713"/>
    <w:rsid w:val="00897209"/>
    <w:rsid w:val="00897DF7"/>
    <w:rsid w:val="008A51B5"/>
    <w:rsid w:val="008B63C8"/>
    <w:rsid w:val="008E7CD9"/>
    <w:rsid w:val="008F298A"/>
    <w:rsid w:val="00925E79"/>
    <w:rsid w:val="0093597B"/>
    <w:rsid w:val="00935B3F"/>
    <w:rsid w:val="009423CE"/>
    <w:rsid w:val="009516E0"/>
    <w:rsid w:val="00957F24"/>
    <w:rsid w:val="009653C3"/>
    <w:rsid w:val="009747A2"/>
    <w:rsid w:val="00996648"/>
    <w:rsid w:val="009B1BA2"/>
    <w:rsid w:val="009B3449"/>
    <w:rsid w:val="009B5A7A"/>
    <w:rsid w:val="009D2D2A"/>
    <w:rsid w:val="009E031D"/>
    <w:rsid w:val="009E2708"/>
    <w:rsid w:val="009E5252"/>
    <w:rsid w:val="009F1037"/>
    <w:rsid w:val="009F1BE7"/>
    <w:rsid w:val="00A03D34"/>
    <w:rsid w:val="00A11077"/>
    <w:rsid w:val="00A121A6"/>
    <w:rsid w:val="00A1501D"/>
    <w:rsid w:val="00A200BF"/>
    <w:rsid w:val="00A201C9"/>
    <w:rsid w:val="00A46239"/>
    <w:rsid w:val="00A50FF1"/>
    <w:rsid w:val="00A522DF"/>
    <w:rsid w:val="00A6057E"/>
    <w:rsid w:val="00A65F30"/>
    <w:rsid w:val="00A75B5B"/>
    <w:rsid w:val="00A80764"/>
    <w:rsid w:val="00A84C25"/>
    <w:rsid w:val="00A90956"/>
    <w:rsid w:val="00AB147A"/>
    <w:rsid w:val="00AC56D3"/>
    <w:rsid w:val="00AC5F53"/>
    <w:rsid w:val="00AD31E5"/>
    <w:rsid w:val="00AE3F9E"/>
    <w:rsid w:val="00AE58D3"/>
    <w:rsid w:val="00AE6FD3"/>
    <w:rsid w:val="00AE7697"/>
    <w:rsid w:val="00B11B69"/>
    <w:rsid w:val="00B13AF4"/>
    <w:rsid w:val="00B36E0E"/>
    <w:rsid w:val="00B40BC2"/>
    <w:rsid w:val="00B44DF7"/>
    <w:rsid w:val="00B51B81"/>
    <w:rsid w:val="00B53CD8"/>
    <w:rsid w:val="00B67294"/>
    <w:rsid w:val="00B67C58"/>
    <w:rsid w:val="00B67D17"/>
    <w:rsid w:val="00B75653"/>
    <w:rsid w:val="00B7636C"/>
    <w:rsid w:val="00BA0E57"/>
    <w:rsid w:val="00BB3142"/>
    <w:rsid w:val="00BB5B2E"/>
    <w:rsid w:val="00BC0898"/>
    <w:rsid w:val="00BE638D"/>
    <w:rsid w:val="00BE7058"/>
    <w:rsid w:val="00BE7E42"/>
    <w:rsid w:val="00BF1747"/>
    <w:rsid w:val="00BF27AD"/>
    <w:rsid w:val="00C126A3"/>
    <w:rsid w:val="00C20896"/>
    <w:rsid w:val="00C2614E"/>
    <w:rsid w:val="00C3132F"/>
    <w:rsid w:val="00C413D3"/>
    <w:rsid w:val="00C443A4"/>
    <w:rsid w:val="00C44433"/>
    <w:rsid w:val="00C64B30"/>
    <w:rsid w:val="00C67051"/>
    <w:rsid w:val="00C76D52"/>
    <w:rsid w:val="00C82389"/>
    <w:rsid w:val="00C8418B"/>
    <w:rsid w:val="00C857BD"/>
    <w:rsid w:val="00C92852"/>
    <w:rsid w:val="00C96E59"/>
    <w:rsid w:val="00CB51E1"/>
    <w:rsid w:val="00CC4692"/>
    <w:rsid w:val="00CC6181"/>
    <w:rsid w:val="00CD3FD6"/>
    <w:rsid w:val="00CD66F5"/>
    <w:rsid w:val="00CE2566"/>
    <w:rsid w:val="00CF704F"/>
    <w:rsid w:val="00D0176A"/>
    <w:rsid w:val="00D047B9"/>
    <w:rsid w:val="00D14A1D"/>
    <w:rsid w:val="00D2331F"/>
    <w:rsid w:val="00D84C82"/>
    <w:rsid w:val="00D8560E"/>
    <w:rsid w:val="00D9391A"/>
    <w:rsid w:val="00D9788F"/>
    <w:rsid w:val="00DA11A7"/>
    <w:rsid w:val="00DC3EA3"/>
    <w:rsid w:val="00DD5FA4"/>
    <w:rsid w:val="00DE2B56"/>
    <w:rsid w:val="00DF0200"/>
    <w:rsid w:val="00DF044C"/>
    <w:rsid w:val="00E149AE"/>
    <w:rsid w:val="00E162AF"/>
    <w:rsid w:val="00E16FD6"/>
    <w:rsid w:val="00E2175D"/>
    <w:rsid w:val="00E32FE3"/>
    <w:rsid w:val="00E34ABA"/>
    <w:rsid w:val="00E37102"/>
    <w:rsid w:val="00E433D6"/>
    <w:rsid w:val="00E4477D"/>
    <w:rsid w:val="00E82A6F"/>
    <w:rsid w:val="00E937AB"/>
    <w:rsid w:val="00EA04B2"/>
    <w:rsid w:val="00EA588F"/>
    <w:rsid w:val="00EB2B3C"/>
    <w:rsid w:val="00EC03D1"/>
    <w:rsid w:val="00EC300D"/>
    <w:rsid w:val="00ED202A"/>
    <w:rsid w:val="00ED2551"/>
    <w:rsid w:val="00EE60AA"/>
    <w:rsid w:val="00EF0F67"/>
    <w:rsid w:val="00EF5889"/>
    <w:rsid w:val="00EF696E"/>
    <w:rsid w:val="00F20901"/>
    <w:rsid w:val="00F348CF"/>
    <w:rsid w:val="00F561FE"/>
    <w:rsid w:val="00F666C3"/>
    <w:rsid w:val="00F67A9B"/>
    <w:rsid w:val="00F67EDE"/>
    <w:rsid w:val="00F7473E"/>
    <w:rsid w:val="00F80D47"/>
    <w:rsid w:val="00F841AA"/>
    <w:rsid w:val="00FA6F21"/>
    <w:rsid w:val="00FA7605"/>
    <w:rsid w:val="00FB1A1D"/>
    <w:rsid w:val="00FB24FA"/>
    <w:rsid w:val="00FB56E2"/>
    <w:rsid w:val="00FC13B9"/>
    <w:rsid w:val="00FC1F61"/>
    <w:rsid w:val="00FD329F"/>
    <w:rsid w:val="00FD7AA0"/>
    <w:rsid w:val="00FF153A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E9CEF"/>
  <w15:docId w15:val="{1279CC2C-8483-4BE7-903C-4EEDBD80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  <w:rPr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7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zo@gzo.susz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F2C6F-C7ED-47C4-942A-93052B63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aM</dc:creator>
  <cp:lastModifiedBy>KseniaB</cp:lastModifiedBy>
  <cp:revision>11</cp:revision>
  <cp:lastPrinted>2018-10-04T11:52:00Z</cp:lastPrinted>
  <dcterms:created xsi:type="dcterms:W3CDTF">2018-10-04T11:50:00Z</dcterms:created>
  <dcterms:modified xsi:type="dcterms:W3CDTF">2020-10-20T10:42:00Z</dcterms:modified>
</cp:coreProperties>
</file>